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17 vom 21. Juni 2016</w:t>
      </w:r>
    </w:p>
    <w:p>
      <w:r>
        <w:t>FR Kantonsgericht, 2016-06-21, FR</w:t>
      </w:r>
    </w:p>
    <w:p>
      <w:r>
        <w:rPr>
          <w:b/>
        </w:rPr>
        <w:t xml:space="preserve">Quelle: </w:t>
      </w:r>
      <w:r>
        <w:t>https://mcp.opencaselaw.ch/entscheid/fr_gerichte_102 2016 117</w:t>
      </w:r>
    </w:p>
    <w:p>
      <w:r>
        <w:t>FR: FR_GERICHTE 102 2016 117 du 21 juin 2016</w:t>
      </w:r>
    </w:p>
    <w:p>
      <w:r>
        <w:t>IT: FR_GERICHTE 102 2016 117 del 21 giugno 2016</w:t>
      </w:r>
    </w:p>
    <w:p>
      <w:pPr>
        <w:pStyle w:val="Heading2"/>
      </w:pPr>
      <w:r>
        <w:t>Regeste</w:t>
      </w:r>
    </w:p>
    <w:p>
      <w:r>
        <w:t>Arrêt de la I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F +41 26 304 15 01 www.fr.ch/tc — Pouvoir Judiciaire PJ Gerichtsbehörden GB 102 2016 117 Arrêt du 21 juin 2016 IIe Cour d’appel civil Composition Président: Adrian Urwyler Juges: Michel Favre, Dina Beti Greffier-rapporteur: Ludovic Farine Parties A.________, requérant et recourant, représenté par Me Sébastien Pedroli, avocat contre B.________, défenderesse et intimée Objet Mesures provisionnelles tendant à la suspension de l'exécution d'une expulsion Recours du 30 mai 2016 contre la décision de la Vice-Présidente du Tribunal des baux de la Sarine du 27 mai 2016</w:t>
      </w:r>
    </w:p>
    <w:p>
      <w:r>
        <w:t>Tribunal cantonal TC Page 2 de 3 attendu que le 5 janvier 2016, le Président du Tribunal des baux de la Sarine a prononcé l'expulsion de A.________ de l'appartement qu'il loue à B.________; que par décision du 18 avril 2016, ce magistrat a ordonné l'exécution de l'expulsion, un délai au 27 mai 2016 étant imparti au locataire pour quitter les lieux, et a autorisé la bailleresse, en cas d'inexécution à cette date, à faire appel à la force publique; que par arrêt du 24 mai 2016, la IIe Cour d'appel civil a rejeté, dans la mesure de sa recevabilité, le recours interjeté par le locataire contre la décision d'exécution du 18 avril 2016 ; elle a cependant relevé que l'expulsion de l'épouse de celui-ci n'avait pas été requise, de sorte que la procédure n'était pas dirigée contre elle; que le 25 mai 2016, A.________ a requis que, par voie de mesures superprovisionnelles et provisionnelles, son expulsion soit suspendue sine die; que par décision du 27 mai 2016, la Vice-Présidente du Tribunal des baux de la Sarine a rejeté cette requête, dans la mesure de sa recevabilité; que par acte du 30 mai 2016, le locataire a interjeté recours contre cette décision, reprenant ses conclusions de première instance ; il a en outre demandé que son recours soit assorti de l'effet suspensif, ce que le Président de la Cour a refusé par arrêt du 31 mai 2016; qu'il n'a pas été ordonné d'échange d'écritures; qu'en effet, en vertu de l'art. 322 al. 1 CPC, l'instance de recours notifie le recours à la partie adverse pour qu'elle se détermine par écrit, sauf si le recours est manifestement irrecevable ou infondé; qu'en l'espèce, la bailleresse dispose, à l'encontre du recourant, d'une décision exécutoire ordonnant l'exécution de l'expulsion ; partant, c'est à juste titre que la première juge a refusé de suspendre cette exécution, de sorte que le recours est manifestement voué à l'échec et doit être rejeté; qu'en application des art. 116 al. 1 CPC et 130 al. 1 de la loi fribourgeoise du 31 mai 2010 sur la justice (LJ ; RSF 130.1), il n'est pas perçu de frais pour le présent arrêt; qu'il n'est pas alloué de dépens à B.________, qui n'a pas été invitée à répondre au recours;</w:t>
      </w:r>
    </w:p>
    <w:p>
      <w:r>
        <w:t>Tribunal cantonal TC Page 3 de 3 la Cour arrête: I. Le recours est rejeté. Partant, la décision rendue le 27 mai 2016 par la Vice-Présidente du Tribunal des baux de la Sarine est confirmée. II. Il n'est pas perçu de frais judiciaires, ni alloué de dépens.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1 juin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